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037" w:rsidRDefault="00581037" w:rsidP="00C70FC2">
      <w:pPr>
        <w:jc w:val="center"/>
        <w:rPr>
          <w:b/>
        </w:rPr>
      </w:pPr>
    </w:p>
    <w:p w:rsidR="00581037" w:rsidRDefault="00581037" w:rsidP="00C70FC2">
      <w:pPr>
        <w:jc w:val="center"/>
        <w:rPr>
          <w:b/>
        </w:rPr>
      </w:pPr>
    </w:p>
    <w:p w:rsidR="001417D8" w:rsidRPr="0077352B" w:rsidRDefault="00B86116" w:rsidP="00C70FC2">
      <w:pPr>
        <w:jc w:val="center"/>
        <w:rPr>
          <w:b/>
          <w:sz w:val="28"/>
          <w:szCs w:val="28"/>
        </w:rPr>
      </w:pPr>
      <w:r w:rsidRPr="001D09A5">
        <w:rPr>
          <w:b/>
          <w:lang w:val="en-US"/>
        </w:rPr>
        <w:t xml:space="preserve"> </w:t>
      </w:r>
      <w:r w:rsidR="001417D8" w:rsidRPr="0077352B">
        <w:rPr>
          <w:b/>
          <w:sz w:val="28"/>
          <w:szCs w:val="28"/>
        </w:rPr>
        <w:t>ДЕКЛАРАЦИЯ</w:t>
      </w:r>
    </w:p>
    <w:p w:rsidR="001417D8" w:rsidRPr="001D09A5" w:rsidRDefault="001417D8">
      <w:pPr>
        <w:rPr>
          <w:lang w:val="en-US"/>
        </w:rPr>
      </w:pPr>
      <w:bookmarkStart w:id="0" w:name="_GoBack"/>
      <w:bookmarkEnd w:id="0"/>
    </w:p>
    <w:p w:rsidR="001417D8" w:rsidRPr="001D09A5" w:rsidRDefault="001417D8">
      <w:pPr>
        <w:spacing w:line="360" w:lineRule="auto"/>
      </w:pPr>
    </w:p>
    <w:p w:rsidR="001417D8" w:rsidRPr="001D09A5" w:rsidRDefault="001D09A5" w:rsidP="0077352B">
      <w:pPr>
        <w:spacing w:line="360" w:lineRule="auto"/>
        <w:rPr>
          <w:lang w:val="en-US"/>
        </w:rPr>
      </w:pPr>
      <w:r>
        <w:t>Долуподписаният/ната</w:t>
      </w:r>
      <w:r w:rsidR="001417D8" w:rsidRPr="001D09A5">
        <w:t>...........</w:t>
      </w:r>
      <w:r w:rsidR="00024124" w:rsidRPr="001D09A5">
        <w:t>..</w:t>
      </w:r>
      <w:r w:rsidR="003E4CEA" w:rsidRPr="001D09A5">
        <w:t>...........</w:t>
      </w:r>
      <w:r>
        <w:t>......................</w:t>
      </w:r>
      <w:r w:rsidR="003E4CEA" w:rsidRPr="001D09A5">
        <w:t>....................</w:t>
      </w:r>
      <w:r w:rsidR="001417D8" w:rsidRPr="001D09A5">
        <w:t>......................</w:t>
      </w:r>
      <w:r>
        <w:t>.......................</w:t>
      </w:r>
    </w:p>
    <w:p w:rsidR="006360F3" w:rsidRPr="001D09A5" w:rsidRDefault="006360F3" w:rsidP="0077352B">
      <w:pPr>
        <w:spacing w:line="360" w:lineRule="auto"/>
        <w:ind w:left="3540" w:firstLine="708"/>
      </w:pPr>
      <w:r w:rsidRPr="001D09A5">
        <w:t>(</w:t>
      </w:r>
      <w:r w:rsidR="001D09A5">
        <w:t>трите имена</w:t>
      </w:r>
      <w:r w:rsidRPr="001D09A5">
        <w:t>)</w:t>
      </w:r>
    </w:p>
    <w:p w:rsidR="001D09A5" w:rsidRDefault="001D09A5" w:rsidP="0077352B">
      <w:pPr>
        <w:spacing w:line="360" w:lineRule="auto"/>
      </w:pPr>
    </w:p>
    <w:p w:rsidR="001417D8" w:rsidRPr="001D09A5" w:rsidRDefault="001417D8" w:rsidP="0077352B">
      <w:pPr>
        <w:spacing w:line="360" w:lineRule="auto"/>
      </w:pPr>
      <w:r w:rsidRPr="001D09A5">
        <w:t>ЕГН: ...........................</w:t>
      </w:r>
      <w:r w:rsidR="006360F3" w:rsidRPr="001D09A5">
        <w:t>........</w:t>
      </w:r>
    </w:p>
    <w:p w:rsidR="001417D8" w:rsidRPr="001D09A5" w:rsidRDefault="001417D8" w:rsidP="0077352B">
      <w:pPr>
        <w:spacing w:line="360" w:lineRule="auto"/>
        <w:rPr>
          <w:lang w:val="en-US"/>
        </w:rPr>
      </w:pPr>
    </w:p>
    <w:p w:rsidR="001417D8" w:rsidRPr="001D09A5" w:rsidRDefault="001417D8" w:rsidP="0077352B">
      <w:pPr>
        <w:spacing w:line="360" w:lineRule="auto"/>
        <w:jc w:val="center"/>
      </w:pPr>
      <w:r w:rsidRPr="001D09A5">
        <w:t>ДЕКЛАРИРАМ:</w:t>
      </w:r>
    </w:p>
    <w:p w:rsidR="001417D8" w:rsidRPr="001D09A5" w:rsidRDefault="001417D8" w:rsidP="0077352B">
      <w:pPr>
        <w:spacing w:line="360" w:lineRule="auto"/>
      </w:pPr>
    </w:p>
    <w:p w:rsidR="008B287E" w:rsidRDefault="001417D8" w:rsidP="0077352B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7EA4">
        <w:rPr>
          <w:rFonts w:ascii="Times New Roman" w:hAnsi="Times New Roman"/>
          <w:sz w:val="24"/>
          <w:szCs w:val="24"/>
        </w:rPr>
        <w:t xml:space="preserve">Съгласен/на съм </w:t>
      </w:r>
      <w:r w:rsidR="00455040" w:rsidRPr="00F47EA4">
        <w:rPr>
          <w:rFonts w:ascii="Times New Roman" w:hAnsi="Times New Roman"/>
          <w:sz w:val="24"/>
          <w:szCs w:val="24"/>
        </w:rPr>
        <w:t>Областн</w:t>
      </w:r>
      <w:r w:rsidR="003C1650" w:rsidRPr="00F47EA4">
        <w:rPr>
          <w:rFonts w:ascii="Times New Roman" w:hAnsi="Times New Roman"/>
          <w:sz w:val="24"/>
          <w:szCs w:val="24"/>
        </w:rPr>
        <w:t xml:space="preserve">а администрация </w:t>
      </w:r>
      <w:r w:rsidR="00AA49D9">
        <w:rPr>
          <w:rFonts w:ascii="Times New Roman" w:hAnsi="Times New Roman"/>
          <w:sz w:val="24"/>
          <w:szCs w:val="24"/>
        </w:rPr>
        <w:t>–</w:t>
      </w:r>
      <w:r w:rsidR="003C1650" w:rsidRPr="00F47EA4">
        <w:rPr>
          <w:rFonts w:ascii="Times New Roman" w:hAnsi="Times New Roman"/>
          <w:sz w:val="24"/>
          <w:szCs w:val="24"/>
        </w:rPr>
        <w:t xml:space="preserve"> </w:t>
      </w:r>
      <w:r w:rsidR="00AA49D9">
        <w:rPr>
          <w:rFonts w:ascii="Times New Roman" w:hAnsi="Times New Roman"/>
          <w:sz w:val="24"/>
          <w:szCs w:val="24"/>
        </w:rPr>
        <w:t xml:space="preserve">Русе </w:t>
      </w:r>
      <w:r w:rsidRPr="00F47EA4">
        <w:rPr>
          <w:rFonts w:ascii="Times New Roman" w:hAnsi="Times New Roman"/>
          <w:sz w:val="24"/>
          <w:szCs w:val="24"/>
        </w:rPr>
        <w:t xml:space="preserve">да съхранява и обработва личните ми данни, съгласно изискванията на Закона за защита на личните данни, които предоставям във връзка </w:t>
      </w:r>
      <w:r w:rsidRPr="00956996">
        <w:rPr>
          <w:rFonts w:ascii="Times New Roman" w:hAnsi="Times New Roman"/>
          <w:sz w:val="24"/>
          <w:szCs w:val="24"/>
        </w:rPr>
        <w:t>с</w:t>
      </w:r>
      <w:r w:rsidR="00D9188E" w:rsidRPr="0095699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60F3" w:rsidRPr="00956996">
        <w:rPr>
          <w:rFonts w:ascii="Times New Roman" w:hAnsi="Times New Roman"/>
          <w:sz w:val="24"/>
          <w:szCs w:val="24"/>
        </w:rPr>
        <w:t xml:space="preserve">подаване на документи за </w:t>
      </w:r>
      <w:r w:rsidR="006F7E0B" w:rsidRPr="00956996">
        <w:rPr>
          <w:rFonts w:ascii="Times New Roman" w:hAnsi="Times New Roman"/>
          <w:sz w:val="24"/>
          <w:szCs w:val="24"/>
        </w:rPr>
        <w:t>получаване на равностойно парично обезщетение</w:t>
      </w:r>
      <w:r w:rsidR="00455040" w:rsidRPr="00956996">
        <w:rPr>
          <w:rFonts w:ascii="Times New Roman" w:hAnsi="Times New Roman"/>
          <w:sz w:val="24"/>
          <w:szCs w:val="24"/>
        </w:rPr>
        <w:t xml:space="preserve"> при отчуждителна процедура за </w:t>
      </w:r>
      <w:r w:rsidR="009622F8" w:rsidRPr="00956996">
        <w:rPr>
          <w:rFonts w:ascii="Times New Roman" w:hAnsi="Times New Roman"/>
          <w:bCs/>
          <w:sz w:val="24"/>
          <w:szCs w:val="24"/>
        </w:rPr>
        <w:t>Обект „Автомагистрала „Русе – Велико Търново“, участъци „Русе – Бяла“ и обход на гр. Бяла от км 0+500 до км 76+040“ в участък „Обход на гр. Бяла“ от км 49+497 до км 58+122, от км 59+253 до км 65+435 и от км 65+435 до км 69+696, на територията на община Ценово, област Русе</w:t>
      </w:r>
      <w:r w:rsidR="00F47EA4" w:rsidRPr="00956996">
        <w:rPr>
          <w:rFonts w:ascii="Times New Roman" w:hAnsi="Times New Roman"/>
          <w:sz w:val="24"/>
          <w:szCs w:val="24"/>
        </w:rPr>
        <w:t>,</w:t>
      </w:r>
      <w:r w:rsidR="00F47EA4" w:rsidRPr="007D52E2">
        <w:rPr>
          <w:rFonts w:ascii="Times New Roman" w:hAnsi="Times New Roman"/>
          <w:sz w:val="24"/>
          <w:szCs w:val="24"/>
        </w:rPr>
        <w:t xml:space="preserve"> съгласно РМС № </w:t>
      </w:r>
      <w:r w:rsidR="009622F8">
        <w:rPr>
          <w:rFonts w:ascii="Times New Roman" w:hAnsi="Times New Roman"/>
          <w:sz w:val="24"/>
          <w:szCs w:val="24"/>
        </w:rPr>
        <w:t>434</w:t>
      </w:r>
      <w:r w:rsidR="00F47EA4" w:rsidRPr="007D52E2">
        <w:rPr>
          <w:rFonts w:ascii="Times New Roman" w:hAnsi="Times New Roman"/>
          <w:sz w:val="24"/>
          <w:szCs w:val="24"/>
        </w:rPr>
        <w:t xml:space="preserve"> от </w:t>
      </w:r>
      <w:r w:rsidR="009622F8">
        <w:rPr>
          <w:rFonts w:ascii="Times New Roman" w:hAnsi="Times New Roman"/>
          <w:sz w:val="24"/>
          <w:szCs w:val="24"/>
        </w:rPr>
        <w:t>15</w:t>
      </w:r>
      <w:r w:rsidR="00F47EA4" w:rsidRPr="007D52E2">
        <w:rPr>
          <w:rFonts w:ascii="Times New Roman" w:hAnsi="Times New Roman"/>
          <w:sz w:val="24"/>
          <w:szCs w:val="24"/>
        </w:rPr>
        <w:t>.0</w:t>
      </w:r>
      <w:r w:rsidR="009622F8">
        <w:rPr>
          <w:rFonts w:ascii="Times New Roman" w:hAnsi="Times New Roman"/>
          <w:sz w:val="24"/>
          <w:szCs w:val="24"/>
        </w:rPr>
        <w:t>6</w:t>
      </w:r>
      <w:r w:rsidR="00F47EA4" w:rsidRPr="007D52E2">
        <w:rPr>
          <w:rFonts w:ascii="Times New Roman" w:hAnsi="Times New Roman"/>
          <w:sz w:val="24"/>
          <w:szCs w:val="24"/>
        </w:rPr>
        <w:t>.202</w:t>
      </w:r>
      <w:r w:rsidR="007E661B">
        <w:rPr>
          <w:rFonts w:ascii="Times New Roman" w:hAnsi="Times New Roman"/>
          <w:sz w:val="24"/>
          <w:szCs w:val="24"/>
        </w:rPr>
        <w:t>3</w:t>
      </w:r>
      <w:r w:rsidR="00F47EA4" w:rsidRPr="007D52E2">
        <w:rPr>
          <w:rFonts w:ascii="Times New Roman" w:hAnsi="Times New Roman"/>
          <w:sz w:val="24"/>
          <w:szCs w:val="24"/>
        </w:rPr>
        <w:t xml:space="preserve"> г.</w:t>
      </w:r>
    </w:p>
    <w:p w:rsidR="0077352B" w:rsidRDefault="0077352B" w:rsidP="0077352B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417D8" w:rsidRPr="001D09A5" w:rsidRDefault="001417D8" w:rsidP="0077352B">
      <w:pPr>
        <w:spacing w:line="360" w:lineRule="auto"/>
        <w:jc w:val="both"/>
      </w:pPr>
      <w:r w:rsidRPr="001D09A5">
        <w:t>Запознат/а съм с:</w:t>
      </w:r>
    </w:p>
    <w:p w:rsidR="001417D8" w:rsidRPr="001D09A5" w:rsidRDefault="001417D8" w:rsidP="0077352B">
      <w:pPr>
        <w:numPr>
          <w:ilvl w:val="0"/>
          <w:numId w:val="1"/>
        </w:numPr>
        <w:spacing w:line="360" w:lineRule="auto"/>
      </w:pPr>
      <w:r w:rsidRPr="001D09A5">
        <w:t>целта и средствата на обработка на личните ми данни;</w:t>
      </w:r>
    </w:p>
    <w:p w:rsidR="001417D8" w:rsidRPr="001D09A5" w:rsidRDefault="001417D8" w:rsidP="0077352B">
      <w:pPr>
        <w:numPr>
          <w:ilvl w:val="0"/>
          <w:numId w:val="1"/>
        </w:numPr>
        <w:spacing w:line="360" w:lineRule="auto"/>
      </w:pPr>
      <w:r w:rsidRPr="001D09A5">
        <w:t xml:space="preserve">доброволния характер на предоставянето на данните; </w:t>
      </w:r>
    </w:p>
    <w:p w:rsidR="001417D8" w:rsidRPr="001D09A5" w:rsidRDefault="001417D8" w:rsidP="0077352B">
      <w:pPr>
        <w:numPr>
          <w:ilvl w:val="0"/>
          <w:numId w:val="1"/>
        </w:numPr>
        <w:spacing w:line="360" w:lineRule="auto"/>
      </w:pPr>
      <w:r w:rsidRPr="001D09A5">
        <w:t>правото на достъп и на коригиране на събраните данни.</w:t>
      </w:r>
    </w:p>
    <w:p w:rsidR="001417D8" w:rsidRPr="001D09A5" w:rsidRDefault="001417D8" w:rsidP="0077352B">
      <w:pPr>
        <w:spacing w:line="360" w:lineRule="auto"/>
        <w:jc w:val="both"/>
      </w:pPr>
      <w:r w:rsidRPr="001D09A5">
        <w:t>С настоящата декларация декларирам съгласие за съхранение и обработка на личните ми данни при спазване на разпоредбите на Закона за защита на личните данни.</w:t>
      </w:r>
    </w:p>
    <w:p w:rsidR="001417D8" w:rsidRPr="001D09A5" w:rsidRDefault="001417D8" w:rsidP="0077352B">
      <w:pPr>
        <w:spacing w:line="360" w:lineRule="auto"/>
      </w:pPr>
    </w:p>
    <w:p w:rsidR="001D09A5" w:rsidRDefault="001D09A5" w:rsidP="0077352B">
      <w:pPr>
        <w:spacing w:line="360" w:lineRule="auto"/>
      </w:pPr>
    </w:p>
    <w:p w:rsidR="001417D8" w:rsidRPr="001D09A5" w:rsidRDefault="00024124" w:rsidP="0077352B">
      <w:pPr>
        <w:spacing w:line="360" w:lineRule="auto"/>
      </w:pPr>
      <w:r w:rsidRPr="001D09A5">
        <w:t>д</w:t>
      </w:r>
      <w:r w:rsidR="001417D8" w:rsidRPr="001D09A5">
        <w:t>ата ......................</w:t>
      </w:r>
    </w:p>
    <w:p w:rsidR="001417D8" w:rsidRPr="001D09A5" w:rsidRDefault="001417D8" w:rsidP="0077352B">
      <w:pPr>
        <w:spacing w:line="360" w:lineRule="auto"/>
      </w:pPr>
      <w:r w:rsidRPr="001D09A5">
        <w:t xml:space="preserve">гр. </w:t>
      </w:r>
      <w:r w:rsidR="00AA49D9">
        <w:t>Русе</w:t>
      </w:r>
      <w:r w:rsidRPr="001D09A5">
        <w:tab/>
      </w:r>
      <w:r w:rsidRPr="001D09A5">
        <w:tab/>
      </w:r>
      <w:r w:rsidRPr="001D09A5">
        <w:tab/>
      </w:r>
      <w:r w:rsidRPr="001D09A5">
        <w:tab/>
      </w:r>
      <w:r w:rsidRPr="001D09A5">
        <w:tab/>
        <w:t xml:space="preserve">         ДЕКЛАРАТОР:........................</w:t>
      </w:r>
    </w:p>
    <w:p w:rsidR="001417D8" w:rsidRPr="001D09A5" w:rsidRDefault="001417D8" w:rsidP="0077352B">
      <w:pPr>
        <w:spacing w:line="360" w:lineRule="auto"/>
      </w:pPr>
    </w:p>
    <w:sectPr w:rsidR="001417D8" w:rsidRPr="001D09A5" w:rsidSect="0077352B">
      <w:headerReference w:type="default" r:id="rId8"/>
      <w:pgSz w:w="11905" w:h="16837"/>
      <w:pgMar w:top="1418" w:right="107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87" w:rsidRDefault="008E3E87" w:rsidP="0077352B">
      <w:r>
        <w:separator/>
      </w:r>
    </w:p>
  </w:endnote>
  <w:endnote w:type="continuationSeparator" w:id="0">
    <w:p w:rsidR="008E3E87" w:rsidRDefault="008E3E87" w:rsidP="0077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87" w:rsidRDefault="008E3E87" w:rsidP="0077352B">
      <w:r>
        <w:separator/>
      </w:r>
    </w:p>
  </w:footnote>
  <w:footnote w:type="continuationSeparator" w:id="0">
    <w:p w:rsidR="008E3E87" w:rsidRDefault="008E3E87" w:rsidP="00773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2B" w:rsidRDefault="00761D16" w:rsidP="0077352B">
    <w:pPr>
      <w:pStyle w:val="a8"/>
      <w:jc w:val="right"/>
    </w:pPr>
    <w:r>
      <w:t xml:space="preserve">Приложение № 3 - </w:t>
    </w:r>
    <w:r w:rsidR="0077352B">
      <w:t>Физически ли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B2"/>
    <w:rsid w:val="00024124"/>
    <w:rsid w:val="000369EE"/>
    <w:rsid w:val="00056BD0"/>
    <w:rsid w:val="001417D8"/>
    <w:rsid w:val="001D09A5"/>
    <w:rsid w:val="00207581"/>
    <w:rsid w:val="0033049D"/>
    <w:rsid w:val="00366BB2"/>
    <w:rsid w:val="003C1650"/>
    <w:rsid w:val="003E4CEA"/>
    <w:rsid w:val="0045217A"/>
    <w:rsid w:val="00455040"/>
    <w:rsid w:val="00581037"/>
    <w:rsid w:val="006360F3"/>
    <w:rsid w:val="006F7E0B"/>
    <w:rsid w:val="00761D16"/>
    <w:rsid w:val="0077352B"/>
    <w:rsid w:val="007A3063"/>
    <w:rsid w:val="007D52E2"/>
    <w:rsid w:val="007E661B"/>
    <w:rsid w:val="00870442"/>
    <w:rsid w:val="008906CD"/>
    <w:rsid w:val="008A26DD"/>
    <w:rsid w:val="008B287E"/>
    <w:rsid w:val="008D0D4D"/>
    <w:rsid w:val="008E3E87"/>
    <w:rsid w:val="00956996"/>
    <w:rsid w:val="009622F8"/>
    <w:rsid w:val="009E3F2C"/>
    <w:rsid w:val="00A20FEA"/>
    <w:rsid w:val="00AA49D9"/>
    <w:rsid w:val="00AD57DE"/>
    <w:rsid w:val="00AF29DF"/>
    <w:rsid w:val="00B86116"/>
    <w:rsid w:val="00C1197D"/>
    <w:rsid w:val="00C46F65"/>
    <w:rsid w:val="00C70FC2"/>
    <w:rsid w:val="00D67951"/>
    <w:rsid w:val="00D9188E"/>
    <w:rsid w:val="00F47EA4"/>
    <w:rsid w:val="00F750CB"/>
    <w:rsid w:val="00FA19F5"/>
    <w:rsid w:val="00FC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C2F070"/>
  <w15:docId w15:val="{4BC435BA-5CFC-4D8C-B97F-4D01F77B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paragraph" w:customStyle="1" w:styleId="1">
    <w:name w:val="Заглавие1"/>
    <w:basedOn w:val="a"/>
    <w:next w:val="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0">
    <w:name w:val="Надпис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5">
    <w:name w:val="Указател"/>
    <w:basedOn w:val="a"/>
    <w:pPr>
      <w:suppressLineNumbers/>
    </w:pPr>
    <w:rPr>
      <w:rFonts w:cs="Tahoma"/>
    </w:rPr>
  </w:style>
  <w:style w:type="paragraph" w:styleId="a6">
    <w:name w:val="Balloon Text"/>
    <w:basedOn w:val="a"/>
    <w:semiHidden/>
    <w:rsid w:val="003E4CEA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rsid w:val="00C46F65"/>
    <w:pPr>
      <w:tabs>
        <w:tab w:val="left" w:pos="709"/>
      </w:tabs>
      <w:suppressAutoHyphens w:val="0"/>
      <w:spacing w:line="360" w:lineRule="auto"/>
    </w:pPr>
    <w:rPr>
      <w:rFonts w:ascii="Tahoma" w:hAnsi="Tahoma"/>
      <w:lang w:val="pl-PL" w:eastAsia="pl-PL"/>
    </w:rPr>
  </w:style>
  <w:style w:type="paragraph" w:styleId="a7">
    <w:name w:val="No Spacing"/>
    <w:uiPriority w:val="1"/>
    <w:qFormat/>
    <w:rsid w:val="00F47EA4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77352B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rsid w:val="0077352B"/>
    <w:rPr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77352B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rsid w:val="0077352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234A-7930-4468-A2DF-44D1C2A7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lovdiv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i Karparov</dc:creator>
  <cp:keywords/>
  <cp:lastModifiedBy>Desislava Indzhova</cp:lastModifiedBy>
  <cp:revision>10</cp:revision>
  <cp:lastPrinted>2018-06-26T07:14:00Z</cp:lastPrinted>
  <dcterms:created xsi:type="dcterms:W3CDTF">2023-08-08T07:38:00Z</dcterms:created>
  <dcterms:modified xsi:type="dcterms:W3CDTF">2023-08-10T09:16:00Z</dcterms:modified>
</cp:coreProperties>
</file>